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94CCD" w:rsidR="00E4321B" w:rsidRPr="00E4321B" w:rsidRDefault="000208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9C415F" w:rsidR="00DF4FD8" w:rsidRPr="00DF4FD8" w:rsidRDefault="000208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0C870" w:rsidR="00DF4FD8" w:rsidRPr="0075070E" w:rsidRDefault="000208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A894B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28961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1FD6F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217334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5BAD23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691FDE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59A5F" w:rsidR="00DF4FD8" w:rsidRPr="00DF4FD8" w:rsidRDefault="000208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EB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B3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A1372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E39116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5C116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E2B19D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3AF18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3BB7E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C3B314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D4B4A2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C89FD4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DD79BF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E1FB8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36A48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139B34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33D3E4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F502B7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D23FAB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DF543F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9B3548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4C0D1F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6C4E66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FBE769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9F1C68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E2B31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831D86" w:rsidR="00DF4FD8" w:rsidRPr="000208E7" w:rsidRDefault="00020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D0EE53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5EB9F9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FF86D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C01397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39C6A9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074027" w:rsidR="00DF4FD8" w:rsidRPr="000208E7" w:rsidRDefault="00020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06D5C4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43A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A40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6B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3F9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D90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23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8EF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E7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BFB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E060A2" w:rsidR="00B87141" w:rsidRPr="0075070E" w:rsidRDefault="000208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57BA4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9F20E6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6E9CF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7AB09A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ECD92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44D89F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97D05" w:rsidR="00B87141" w:rsidRPr="00DF4FD8" w:rsidRDefault="000208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C3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F8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867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BE0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256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53826C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1D77CD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29477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9F6C5F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9AB921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B96826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BC5FAD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BC2158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800B13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850BFD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A904E5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7894D7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F3880F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B91997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1D16FD" w:rsidR="00DF0BAE" w:rsidRPr="000208E7" w:rsidRDefault="00020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397694" w:rsidR="00DF0BAE" w:rsidRPr="000208E7" w:rsidRDefault="000208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8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9C050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A3CFA9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554F06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FF8B4D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6B5762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C3C517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600DF9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CEE9C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1F6870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457E0D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611E07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46103B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1D59A1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7F2A98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700BBE" w:rsidR="00DF0BAE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7F5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EA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49F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422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B04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E33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0A39F9" w:rsidR="00857029" w:rsidRPr="0075070E" w:rsidRDefault="000208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FA2BD9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EDD556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4F789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78ADD9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4DE1FF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78F649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33947" w:rsidR="00857029" w:rsidRPr="00DF4FD8" w:rsidRDefault="000208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B1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A9460E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BF283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B21926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4CCEE7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44D3D6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9CDF10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5A4C3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F0E627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2DBEC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931B07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F3E623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C904CD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13603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165B1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9D7E98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409D58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488726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A495B2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45703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357F8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44BF2E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55D84D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A5F212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17971E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8FA1F6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7712F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AEBE22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0A17FA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5CD947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123CA5" w:rsidR="00DF4FD8" w:rsidRPr="004020EB" w:rsidRDefault="000208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AD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34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B50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2AA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11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C08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41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458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28B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76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4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42A94" w:rsidR="00C54E9D" w:rsidRDefault="000208E7">
            <w:r>
              <w:t>Jul 24: Journée Mondiale des Enfa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AFE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B9122" w:rsidR="00C54E9D" w:rsidRDefault="000208E7">
            <w:r>
              <w:t>Jul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A4FC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052FF" w:rsidR="00C54E9D" w:rsidRDefault="000208E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031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B833BA" w:rsidR="00C54E9D" w:rsidRDefault="000208E7">
            <w:r>
              <w:t>Aug 1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01F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0D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CCB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90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F7A5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C55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9F60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DC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3AFC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76C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8BD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8E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7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3 Calendar</dc:title>
  <dc:subject>Quarter 3 Calendar with Vanuatu Holidays</dc:subject>
  <dc:creator>General Blue Corporation</dc:creator>
  <keywords>Vanuatu 2026 - Q3 Calendar, Printable, Easy to Customize, Holiday Calendar</keywords>
  <dc:description/>
  <dcterms:created xsi:type="dcterms:W3CDTF">2019-12-12T15:31:00.0000000Z</dcterms:created>
  <dcterms:modified xsi:type="dcterms:W3CDTF">2025-07-2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